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13A" w:rsidRPr="001964CD" w:rsidRDefault="00B7088A" w:rsidP="001964CD">
      <w:pPr>
        <w:rPr>
          <w:rFonts w:ascii="黑体" w:eastAsia="黑体" w:hAnsi="黑体" w:cs="黑体"/>
          <w:sz w:val="32"/>
          <w:szCs w:val="32"/>
        </w:rPr>
      </w:pPr>
      <w:r w:rsidRPr="001964CD">
        <w:rPr>
          <w:rFonts w:ascii="黑体" w:eastAsia="黑体" w:hAnsi="黑体" w:cs="黑体" w:hint="eastAsia"/>
          <w:sz w:val="32"/>
          <w:szCs w:val="32"/>
        </w:rPr>
        <w:t>附件4</w:t>
      </w:r>
    </w:p>
    <w:tbl>
      <w:tblPr>
        <w:tblpPr w:leftFromText="180" w:rightFromText="180" w:vertAnchor="page" w:horzAnchor="margin" w:tblpXSpec="center" w:tblpY="290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850"/>
        <w:gridCol w:w="142"/>
        <w:gridCol w:w="1843"/>
        <w:gridCol w:w="1275"/>
        <w:gridCol w:w="1701"/>
        <w:gridCol w:w="284"/>
        <w:gridCol w:w="3260"/>
      </w:tblGrid>
      <w:tr w:rsidR="005133F0" w:rsidRPr="00EA2075" w:rsidTr="00D91D6B">
        <w:trPr>
          <w:trHeight w:val="134"/>
        </w:trPr>
        <w:tc>
          <w:tcPr>
            <w:tcW w:w="1526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项目名称</w:t>
            </w:r>
          </w:p>
        </w:tc>
        <w:tc>
          <w:tcPr>
            <w:tcW w:w="8363" w:type="dxa"/>
            <w:gridSpan w:val="5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</w:tr>
      <w:tr w:rsidR="005133F0" w:rsidRPr="00EA2075" w:rsidTr="00D91D6B">
        <w:trPr>
          <w:trHeight w:val="253"/>
        </w:trPr>
        <w:tc>
          <w:tcPr>
            <w:tcW w:w="1526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所属专项</w:t>
            </w:r>
          </w:p>
        </w:tc>
        <w:tc>
          <w:tcPr>
            <w:tcW w:w="8363" w:type="dxa"/>
            <w:gridSpan w:val="5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自治区文化产业发展专项资金</w:t>
            </w:r>
          </w:p>
        </w:tc>
      </w:tr>
      <w:tr w:rsidR="005133F0" w:rsidRPr="00EA2075" w:rsidTr="00D91D6B">
        <w:trPr>
          <w:trHeight w:val="214"/>
        </w:trPr>
        <w:tc>
          <w:tcPr>
            <w:tcW w:w="1526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自治区主管部门</w:t>
            </w:r>
          </w:p>
        </w:tc>
        <w:tc>
          <w:tcPr>
            <w:tcW w:w="3118" w:type="dxa"/>
            <w:gridSpan w:val="2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自治区党委宣传部</w:t>
            </w:r>
            <w:r w:rsidR="00134BEB">
              <w:rPr>
                <w:rFonts w:ascii="宋体" w:hAnsi="宋体" w:hint="eastAsia"/>
                <w:sz w:val="18"/>
                <w:szCs w:val="18"/>
              </w:rPr>
              <w:t>、自治区财政厅</w:t>
            </w:r>
          </w:p>
        </w:tc>
        <w:tc>
          <w:tcPr>
            <w:tcW w:w="1701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/>
                <w:sz w:val="18"/>
                <w:szCs w:val="18"/>
              </w:rPr>
              <w:t>市县财政部门</w:t>
            </w:r>
          </w:p>
        </w:tc>
        <w:tc>
          <w:tcPr>
            <w:tcW w:w="3544" w:type="dxa"/>
            <w:gridSpan w:val="2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</w:tr>
      <w:tr w:rsidR="005133F0" w:rsidRPr="00EA2075" w:rsidTr="00D91D6B">
        <w:trPr>
          <w:trHeight w:val="346"/>
        </w:trPr>
        <w:tc>
          <w:tcPr>
            <w:tcW w:w="1526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市县主管部门（宣传部门）</w:t>
            </w:r>
          </w:p>
        </w:tc>
        <w:tc>
          <w:tcPr>
            <w:tcW w:w="3118" w:type="dxa"/>
            <w:gridSpan w:val="2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具体实施单位</w:t>
            </w:r>
          </w:p>
        </w:tc>
        <w:tc>
          <w:tcPr>
            <w:tcW w:w="3544" w:type="dxa"/>
            <w:gridSpan w:val="2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</w:tr>
      <w:tr w:rsidR="005133F0" w:rsidRPr="00EA2075" w:rsidTr="00D91D6B">
        <w:trPr>
          <w:trHeight w:val="266"/>
        </w:trPr>
        <w:tc>
          <w:tcPr>
            <w:tcW w:w="1526" w:type="dxa"/>
            <w:gridSpan w:val="3"/>
            <w:vMerge w:val="restart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资金情况</w:t>
            </w:r>
            <w:r w:rsidRPr="00EA2075">
              <w:rPr>
                <w:rFonts w:ascii="宋体" w:hAnsi="宋体" w:hint="eastAsia"/>
                <w:sz w:val="18"/>
                <w:szCs w:val="18"/>
              </w:rPr>
              <w:br/>
              <w:t>（万元）</w:t>
            </w:r>
          </w:p>
        </w:tc>
        <w:tc>
          <w:tcPr>
            <w:tcW w:w="1843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年度资金总额：</w:t>
            </w:r>
          </w:p>
        </w:tc>
        <w:tc>
          <w:tcPr>
            <w:tcW w:w="6520" w:type="dxa"/>
            <w:gridSpan w:val="4"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</w:tr>
      <w:tr w:rsidR="005133F0" w:rsidRPr="00EA2075" w:rsidTr="00D91D6B">
        <w:trPr>
          <w:trHeight w:val="242"/>
        </w:trPr>
        <w:tc>
          <w:tcPr>
            <w:tcW w:w="1526" w:type="dxa"/>
            <w:gridSpan w:val="3"/>
            <w:vMerge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 xml:space="preserve">    其中：财政拨款</w:t>
            </w:r>
          </w:p>
        </w:tc>
        <w:tc>
          <w:tcPr>
            <w:tcW w:w="6520" w:type="dxa"/>
            <w:gridSpan w:val="4"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</w:tr>
      <w:tr w:rsidR="005133F0" w:rsidRPr="00EA2075" w:rsidTr="00D91D6B">
        <w:trPr>
          <w:trHeight w:val="218"/>
        </w:trPr>
        <w:tc>
          <w:tcPr>
            <w:tcW w:w="1526" w:type="dxa"/>
            <w:gridSpan w:val="3"/>
            <w:vMerge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 xml:space="preserve">          其他资金</w:t>
            </w:r>
          </w:p>
        </w:tc>
        <w:tc>
          <w:tcPr>
            <w:tcW w:w="6520" w:type="dxa"/>
            <w:gridSpan w:val="4"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</w:tr>
      <w:tr w:rsidR="005133F0" w:rsidRPr="00EA2075" w:rsidTr="00164B3F">
        <w:trPr>
          <w:trHeight w:val="1367"/>
        </w:trPr>
        <w:tc>
          <w:tcPr>
            <w:tcW w:w="534" w:type="dxa"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总</w:t>
            </w:r>
            <w:r w:rsidRPr="00EA2075">
              <w:rPr>
                <w:rFonts w:ascii="宋体" w:hAnsi="宋体" w:hint="eastAsia"/>
                <w:sz w:val="18"/>
                <w:szCs w:val="18"/>
              </w:rPr>
              <w:br/>
              <w:t>体</w:t>
            </w:r>
            <w:r w:rsidRPr="00EA2075">
              <w:rPr>
                <w:rFonts w:ascii="宋体" w:hAnsi="宋体" w:hint="eastAsia"/>
                <w:sz w:val="18"/>
                <w:szCs w:val="18"/>
              </w:rPr>
              <w:br/>
              <w:t>目</w:t>
            </w:r>
            <w:r w:rsidRPr="00EA2075">
              <w:rPr>
                <w:rFonts w:ascii="宋体" w:hAnsi="宋体" w:hint="eastAsia"/>
                <w:sz w:val="18"/>
                <w:szCs w:val="18"/>
              </w:rPr>
              <w:br/>
              <w:t>标</w:t>
            </w:r>
          </w:p>
        </w:tc>
        <w:tc>
          <w:tcPr>
            <w:tcW w:w="9355" w:type="dxa"/>
            <w:gridSpan w:val="7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  <w:p w:rsidR="005133F0" w:rsidRPr="00EA2075" w:rsidRDefault="005133F0" w:rsidP="00D91D6B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目标1：</w:t>
            </w:r>
            <w:r w:rsidRPr="00EA2075">
              <w:rPr>
                <w:rFonts w:ascii="宋体" w:hAnsi="宋体" w:hint="eastAsia"/>
                <w:sz w:val="18"/>
                <w:szCs w:val="18"/>
              </w:rPr>
              <w:br/>
              <w:t>目标2：</w:t>
            </w:r>
            <w:r w:rsidRPr="00EA2075">
              <w:rPr>
                <w:rFonts w:ascii="宋体" w:hAnsi="宋体" w:hint="eastAsia"/>
                <w:sz w:val="18"/>
                <w:szCs w:val="18"/>
              </w:rPr>
              <w:br/>
              <w:t>目标3：</w:t>
            </w:r>
            <w:r w:rsidRPr="00EA2075">
              <w:rPr>
                <w:rFonts w:ascii="宋体" w:hAnsi="宋体" w:hint="eastAsia"/>
                <w:sz w:val="18"/>
                <w:szCs w:val="18"/>
              </w:rPr>
              <w:br/>
              <w:t>……</w:t>
            </w:r>
          </w:p>
          <w:p w:rsidR="005133F0" w:rsidRPr="00EA2075" w:rsidRDefault="005133F0" w:rsidP="00D91D6B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5133F0" w:rsidRPr="00EA2075" w:rsidTr="00D91D6B">
        <w:trPr>
          <w:trHeight w:val="378"/>
        </w:trPr>
        <w:tc>
          <w:tcPr>
            <w:tcW w:w="534" w:type="dxa"/>
            <w:vMerge w:val="restart"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绩</w:t>
            </w:r>
            <w:r w:rsidRPr="00EA2075">
              <w:rPr>
                <w:rFonts w:ascii="宋体" w:hAnsi="宋体" w:hint="eastAsia"/>
                <w:sz w:val="18"/>
                <w:szCs w:val="18"/>
              </w:rPr>
              <w:br/>
              <w:t>效</w:t>
            </w:r>
            <w:r w:rsidRPr="00EA2075">
              <w:rPr>
                <w:rFonts w:ascii="宋体" w:hAnsi="宋体" w:hint="eastAsia"/>
                <w:sz w:val="18"/>
                <w:szCs w:val="18"/>
              </w:rPr>
              <w:br/>
              <w:t>指</w:t>
            </w:r>
            <w:r w:rsidRPr="00EA2075">
              <w:rPr>
                <w:rFonts w:ascii="宋体" w:hAnsi="宋体" w:hint="eastAsia"/>
                <w:sz w:val="18"/>
                <w:szCs w:val="18"/>
              </w:rPr>
              <w:br/>
              <w:t>标</w:t>
            </w:r>
          </w:p>
        </w:tc>
        <w:tc>
          <w:tcPr>
            <w:tcW w:w="850" w:type="dxa"/>
            <w:vAlign w:val="center"/>
            <w:hideMark/>
          </w:tcPr>
          <w:p w:rsidR="005133F0" w:rsidRPr="00EA2075" w:rsidRDefault="005133F0" w:rsidP="00D91D6B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一级</w:t>
            </w:r>
            <w:r w:rsidRPr="00EA2075">
              <w:rPr>
                <w:rFonts w:ascii="宋体" w:hAnsi="宋体" w:hint="eastAsia"/>
                <w:sz w:val="18"/>
                <w:szCs w:val="18"/>
              </w:rPr>
              <w:br/>
              <w:t>指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二级指标</w:t>
            </w:r>
          </w:p>
        </w:tc>
        <w:tc>
          <w:tcPr>
            <w:tcW w:w="3260" w:type="dxa"/>
            <w:gridSpan w:val="3"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三级指标</w:t>
            </w:r>
          </w:p>
        </w:tc>
        <w:tc>
          <w:tcPr>
            <w:tcW w:w="3260" w:type="dxa"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指标值</w:t>
            </w:r>
          </w:p>
        </w:tc>
      </w:tr>
      <w:tr w:rsidR="005133F0" w:rsidRPr="00EA2075" w:rsidTr="00D91D6B">
        <w:trPr>
          <w:trHeight w:val="133"/>
        </w:trPr>
        <w:tc>
          <w:tcPr>
            <w:tcW w:w="534" w:type="dxa"/>
            <w:vMerge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产        出</w:t>
            </w:r>
            <w:r w:rsidRPr="00EA2075">
              <w:rPr>
                <w:rFonts w:ascii="宋体" w:hAnsi="宋体" w:hint="eastAsia"/>
                <w:sz w:val="18"/>
                <w:szCs w:val="18"/>
              </w:rPr>
              <w:br/>
              <w:t>指</w:t>
            </w:r>
            <w:r w:rsidRPr="00EA2075">
              <w:rPr>
                <w:rFonts w:ascii="宋体" w:hAnsi="宋体" w:hint="eastAsia"/>
                <w:sz w:val="18"/>
                <w:szCs w:val="18"/>
              </w:rPr>
              <w:br/>
              <w:t>标</w:t>
            </w:r>
          </w:p>
        </w:tc>
        <w:tc>
          <w:tcPr>
            <w:tcW w:w="1985" w:type="dxa"/>
            <w:gridSpan w:val="2"/>
            <w:vMerge w:val="restart"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数量指标</w:t>
            </w:r>
          </w:p>
        </w:tc>
        <w:tc>
          <w:tcPr>
            <w:tcW w:w="3260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指标1：</w:t>
            </w:r>
          </w:p>
        </w:tc>
        <w:tc>
          <w:tcPr>
            <w:tcW w:w="3260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</w:tr>
      <w:tr w:rsidR="005133F0" w:rsidRPr="00EA2075" w:rsidTr="00D91D6B">
        <w:trPr>
          <w:trHeight w:val="252"/>
        </w:trPr>
        <w:tc>
          <w:tcPr>
            <w:tcW w:w="534" w:type="dxa"/>
            <w:vMerge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指标2：</w:t>
            </w:r>
          </w:p>
        </w:tc>
        <w:tc>
          <w:tcPr>
            <w:tcW w:w="3260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</w:tr>
      <w:tr w:rsidR="005133F0" w:rsidRPr="00EA2075" w:rsidTr="00D91D6B">
        <w:trPr>
          <w:trHeight w:val="71"/>
        </w:trPr>
        <w:tc>
          <w:tcPr>
            <w:tcW w:w="534" w:type="dxa"/>
            <w:vMerge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……</w:t>
            </w:r>
          </w:p>
        </w:tc>
        <w:tc>
          <w:tcPr>
            <w:tcW w:w="3260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</w:tr>
      <w:tr w:rsidR="005133F0" w:rsidRPr="00EA2075" w:rsidTr="00D91D6B">
        <w:trPr>
          <w:trHeight w:val="189"/>
        </w:trPr>
        <w:tc>
          <w:tcPr>
            <w:tcW w:w="534" w:type="dxa"/>
            <w:vMerge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质量指标</w:t>
            </w:r>
          </w:p>
        </w:tc>
        <w:tc>
          <w:tcPr>
            <w:tcW w:w="3260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指标1：</w:t>
            </w:r>
          </w:p>
        </w:tc>
        <w:tc>
          <w:tcPr>
            <w:tcW w:w="3260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</w:tr>
      <w:tr w:rsidR="005133F0" w:rsidRPr="00EA2075" w:rsidTr="00D91D6B">
        <w:trPr>
          <w:trHeight w:val="165"/>
        </w:trPr>
        <w:tc>
          <w:tcPr>
            <w:tcW w:w="534" w:type="dxa"/>
            <w:vMerge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指标2：</w:t>
            </w:r>
          </w:p>
        </w:tc>
        <w:tc>
          <w:tcPr>
            <w:tcW w:w="3260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</w:tr>
      <w:tr w:rsidR="005133F0" w:rsidRPr="00EA2075" w:rsidTr="00D91D6B">
        <w:trPr>
          <w:trHeight w:val="269"/>
        </w:trPr>
        <w:tc>
          <w:tcPr>
            <w:tcW w:w="534" w:type="dxa"/>
            <w:vMerge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……</w:t>
            </w:r>
          </w:p>
        </w:tc>
        <w:tc>
          <w:tcPr>
            <w:tcW w:w="3260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</w:tr>
      <w:tr w:rsidR="005133F0" w:rsidRPr="00EA2075" w:rsidTr="00D91D6B">
        <w:trPr>
          <w:trHeight w:val="117"/>
        </w:trPr>
        <w:tc>
          <w:tcPr>
            <w:tcW w:w="534" w:type="dxa"/>
            <w:vMerge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时效指标</w:t>
            </w:r>
          </w:p>
        </w:tc>
        <w:tc>
          <w:tcPr>
            <w:tcW w:w="3260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指标1：</w:t>
            </w:r>
          </w:p>
        </w:tc>
        <w:tc>
          <w:tcPr>
            <w:tcW w:w="3260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</w:tr>
      <w:tr w:rsidR="005133F0" w:rsidRPr="00EA2075" w:rsidTr="00D91D6B">
        <w:trPr>
          <w:trHeight w:val="93"/>
        </w:trPr>
        <w:tc>
          <w:tcPr>
            <w:tcW w:w="534" w:type="dxa"/>
            <w:vMerge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指标2：</w:t>
            </w:r>
          </w:p>
        </w:tc>
        <w:tc>
          <w:tcPr>
            <w:tcW w:w="3260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5133F0" w:rsidRPr="00EA2075" w:rsidTr="00D91D6B">
        <w:trPr>
          <w:trHeight w:val="64"/>
        </w:trPr>
        <w:tc>
          <w:tcPr>
            <w:tcW w:w="534" w:type="dxa"/>
            <w:vMerge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……</w:t>
            </w:r>
          </w:p>
        </w:tc>
        <w:tc>
          <w:tcPr>
            <w:tcW w:w="3260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5133F0" w:rsidRPr="00EA2075" w:rsidTr="00D91D6B">
        <w:trPr>
          <w:trHeight w:val="141"/>
        </w:trPr>
        <w:tc>
          <w:tcPr>
            <w:tcW w:w="534" w:type="dxa"/>
            <w:vMerge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成本指标</w:t>
            </w:r>
          </w:p>
        </w:tc>
        <w:tc>
          <w:tcPr>
            <w:tcW w:w="3260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指标1：</w:t>
            </w:r>
          </w:p>
        </w:tc>
        <w:tc>
          <w:tcPr>
            <w:tcW w:w="3260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</w:tr>
      <w:tr w:rsidR="005133F0" w:rsidRPr="00EA2075" w:rsidTr="00D91D6B">
        <w:trPr>
          <w:trHeight w:val="140"/>
        </w:trPr>
        <w:tc>
          <w:tcPr>
            <w:tcW w:w="534" w:type="dxa"/>
            <w:vMerge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指标2：</w:t>
            </w:r>
          </w:p>
        </w:tc>
        <w:tc>
          <w:tcPr>
            <w:tcW w:w="3260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5133F0" w:rsidRPr="00EA2075" w:rsidTr="00D91D6B">
        <w:trPr>
          <w:trHeight w:val="267"/>
        </w:trPr>
        <w:tc>
          <w:tcPr>
            <w:tcW w:w="534" w:type="dxa"/>
            <w:vMerge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……</w:t>
            </w:r>
          </w:p>
        </w:tc>
        <w:tc>
          <w:tcPr>
            <w:tcW w:w="3260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5133F0" w:rsidRPr="00EA2075" w:rsidTr="00D91D6B">
        <w:trPr>
          <w:trHeight w:val="244"/>
        </w:trPr>
        <w:tc>
          <w:tcPr>
            <w:tcW w:w="534" w:type="dxa"/>
            <w:vMerge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……</w:t>
            </w:r>
          </w:p>
        </w:tc>
        <w:tc>
          <w:tcPr>
            <w:tcW w:w="3260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……</w:t>
            </w:r>
          </w:p>
        </w:tc>
        <w:tc>
          <w:tcPr>
            <w:tcW w:w="3260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5133F0" w:rsidRPr="00EA2075" w:rsidTr="00D91D6B">
        <w:trPr>
          <w:trHeight w:val="205"/>
        </w:trPr>
        <w:tc>
          <w:tcPr>
            <w:tcW w:w="534" w:type="dxa"/>
            <w:vMerge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效</w:t>
            </w:r>
            <w:r w:rsidRPr="00EA2075">
              <w:rPr>
                <w:rFonts w:ascii="宋体" w:hAnsi="宋体" w:hint="eastAsia"/>
                <w:sz w:val="18"/>
                <w:szCs w:val="18"/>
              </w:rPr>
              <w:br/>
              <w:t>益</w:t>
            </w:r>
            <w:r w:rsidRPr="00EA2075">
              <w:rPr>
                <w:rFonts w:ascii="宋体" w:hAnsi="宋体" w:hint="eastAsia"/>
                <w:sz w:val="18"/>
                <w:szCs w:val="18"/>
              </w:rPr>
              <w:br/>
              <w:t>指</w:t>
            </w:r>
            <w:r w:rsidRPr="00EA2075">
              <w:rPr>
                <w:rFonts w:ascii="宋体" w:hAnsi="宋体" w:hint="eastAsia"/>
                <w:sz w:val="18"/>
                <w:szCs w:val="18"/>
              </w:rPr>
              <w:br/>
              <w:t>标</w:t>
            </w:r>
          </w:p>
        </w:tc>
        <w:tc>
          <w:tcPr>
            <w:tcW w:w="1985" w:type="dxa"/>
            <w:gridSpan w:val="2"/>
            <w:vMerge w:val="restart"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经济效益</w:t>
            </w:r>
            <w:r w:rsidRPr="00EA2075">
              <w:rPr>
                <w:rFonts w:ascii="宋体" w:hAnsi="宋体" w:hint="eastAsia"/>
                <w:sz w:val="18"/>
                <w:szCs w:val="18"/>
              </w:rPr>
              <w:br/>
              <w:t>指标</w:t>
            </w:r>
          </w:p>
        </w:tc>
        <w:tc>
          <w:tcPr>
            <w:tcW w:w="3260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指标1：</w:t>
            </w:r>
          </w:p>
        </w:tc>
        <w:tc>
          <w:tcPr>
            <w:tcW w:w="3260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</w:tr>
      <w:tr w:rsidR="005133F0" w:rsidRPr="00EA2075" w:rsidTr="00D91D6B">
        <w:trPr>
          <w:trHeight w:val="211"/>
        </w:trPr>
        <w:tc>
          <w:tcPr>
            <w:tcW w:w="534" w:type="dxa"/>
            <w:vMerge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指标2：</w:t>
            </w:r>
          </w:p>
        </w:tc>
        <w:tc>
          <w:tcPr>
            <w:tcW w:w="3260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</w:tr>
      <w:tr w:rsidR="005133F0" w:rsidRPr="00EA2075" w:rsidTr="00D91D6B">
        <w:trPr>
          <w:trHeight w:val="64"/>
        </w:trPr>
        <w:tc>
          <w:tcPr>
            <w:tcW w:w="534" w:type="dxa"/>
            <w:vMerge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……</w:t>
            </w:r>
          </w:p>
        </w:tc>
        <w:tc>
          <w:tcPr>
            <w:tcW w:w="3260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5133F0" w:rsidRPr="00EA2075" w:rsidTr="00D91D6B">
        <w:trPr>
          <w:trHeight w:val="211"/>
        </w:trPr>
        <w:tc>
          <w:tcPr>
            <w:tcW w:w="534" w:type="dxa"/>
            <w:vMerge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社会效益</w:t>
            </w:r>
            <w:r w:rsidRPr="00EA2075">
              <w:rPr>
                <w:rFonts w:ascii="宋体" w:hAnsi="宋体" w:hint="eastAsia"/>
                <w:sz w:val="18"/>
                <w:szCs w:val="18"/>
              </w:rPr>
              <w:br/>
              <w:t>指标</w:t>
            </w:r>
          </w:p>
        </w:tc>
        <w:tc>
          <w:tcPr>
            <w:tcW w:w="3260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指标1：</w:t>
            </w:r>
          </w:p>
        </w:tc>
        <w:tc>
          <w:tcPr>
            <w:tcW w:w="3260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</w:tr>
      <w:tr w:rsidR="005133F0" w:rsidRPr="00EA2075" w:rsidTr="00D91D6B">
        <w:trPr>
          <w:trHeight w:val="210"/>
        </w:trPr>
        <w:tc>
          <w:tcPr>
            <w:tcW w:w="534" w:type="dxa"/>
            <w:vMerge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指标2：</w:t>
            </w:r>
          </w:p>
        </w:tc>
        <w:tc>
          <w:tcPr>
            <w:tcW w:w="3260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5133F0" w:rsidRPr="00EA2075" w:rsidTr="00D91D6B">
        <w:trPr>
          <w:trHeight w:val="85"/>
        </w:trPr>
        <w:tc>
          <w:tcPr>
            <w:tcW w:w="534" w:type="dxa"/>
            <w:vMerge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……</w:t>
            </w:r>
          </w:p>
        </w:tc>
        <w:tc>
          <w:tcPr>
            <w:tcW w:w="3260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</w:tr>
      <w:tr w:rsidR="005133F0" w:rsidRPr="00EA2075" w:rsidTr="00D91D6B">
        <w:trPr>
          <w:trHeight w:val="211"/>
        </w:trPr>
        <w:tc>
          <w:tcPr>
            <w:tcW w:w="534" w:type="dxa"/>
            <w:vMerge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生态效益</w:t>
            </w:r>
            <w:r w:rsidRPr="00EA2075">
              <w:rPr>
                <w:rFonts w:ascii="宋体" w:hAnsi="宋体" w:hint="eastAsia"/>
                <w:sz w:val="18"/>
                <w:szCs w:val="18"/>
              </w:rPr>
              <w:br/>
              <w:t>指标</w:t>
            </w:r>
          </w:p>
        </w:tc>
        <w:tc>
          <w:tcPr>
            <w:tcW w:w="3260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指标1：</w:t>
            </w:r>
          </w:p>
        </w:tc>
        <w:tc>
          <w:tcPr>
            <w:tcW w:w="3260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</w:tr>
      <w:tr w:rsidR="005133F0" w:rsidRPr="00EA2075" w:rsidTr="00D91D6B">
        <w:trPr>
          <w:trHeight w:val="210"/>
        </w:trPr>
        <w:tc>
          <w:tcPr>
            <w:tcW w:w="534" w:type="dxa"/>
            <w:vMerge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指标2：</w:t>
            </w:r>
          </w:p>
        </w:tc>
        <w:tc>
          <w:tcPr>
            <w:tcW w:w="3260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5133F0" w:rsidRPr="00EA2075" w:rsidTr="00D91D6B">
        <w:trPr>
          <w:trHeight w:val="128"/>
        </w:trPr>
        <w:tc>
          <w:tcPr>
            <w:tcW w:w="534" w:type="dxa"/>
            <w:vMerge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……</w:t>
            </w:r>
          </w:p>
        </w:tc>
        <w:tc>
          <w:tcPr>
            <w:tcW w:w="3260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</w:tr>
      <w:tr w:rsidR="005133F0" w:rsidRPr="00EA2075" w:rsidTr="00D91D6B">
        <w:trPr>
          <w:trHeight w:val="211"/>
        </w:trPr>
        <w:tc>
          <w:tcPr>
            <w:tcW w:w="534" w:type="dxa"/>
            <w:vMerge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可持续影响</w:t>
            </w:r>
            <w:r w:rsidRPr="00EA2075">
              <w:rPr>
                <w:rFonts w:ascii="宋体" w:hAnsi="宋体" w:hint="eastAsia"/>
                <w:sz w:val="18"/>
                <w:szCs w:val="18"/>
              </w:rPr>
              <w:br/>
              <w:t>指标</w:t>
            </w:r>
          </w:p>
        </w:tc>
        <w:tc>
          <w:tcPr>
            <w:tcW w:w="3260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指标1：</w:t>
            </w:r>
          </w:p>
        </w:tc>
        <w:tc>
          <w:tcPr>
            <w:tcW w:w="3260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</w:tr>
      <w:tr w:rsidR="005133F0" w:rsidRPr="00EA2075" w:rsidTr="00D91D6B">
        <w:trPr>
          <w:trHeight w:val="236"/>
        </w:trPr>
        <w:tc>
          <w:tcPr>
            <w:tcW w:w="534" w:type="dxa"/>
            <w:vMerge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指标2：</w:t>
            </w:r>
          </w:p>
        </w:tc>
        <w:tc>
          <w:tcPr>
            <w:tcW w:w="3260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5133F0" w:rsidRPr="00EA2075" w:rsidTr="00D91D6B">
        <w:trPr>
          <w:trHeight w:val="197"/>
        </w:trPr>
        <w:tc>
          <w:tcPr>
            <w:tcW w:w="534" w:type="dxa"/>
            <w:vMerge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……</w:t>
            </w:r>
          </w:p>
        </w:tc>
        <w:tc>
          <w:tcPr>
            <w:tcW w:w="3260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</w:tr>
      <w:tr w:rsidR="005133F0" w:rsidRPr="00EA2075" w:rsidTr="00D91D6B">
        <w:trPr>
          <w:trHeight w:val="64"/>
        </w:trPr>
        <w:tc>
          <w:tcPr>
            <w:tcW w:w="534" w:type="dxa"/>
            <w:vMerge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……</w:t>
            </w:r>
          </w:p>
        </w:tc>
        <w:tc>
          <w:tcPr>
            <w:tcW w:w="3260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5133F0" w:rsidRPr="00EA2075" w:rsidTr="00D91D6B">
        <w:trPr>
          <w:trHeight w:val="274"/>
        </w:trPr>
        <w:tc>
          <w:tcPr>
            <w:tcW w:w="534" w:type="dxa"/>
            <w:vMerge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满意度指标</w:t>
            </w:r>
          </w:p>
        </w:tc>
        <w:tc>
          <w:tcPr>
            <w:tcW w:w="1985" w:type="dxa"/>
            <w:gridSpan w:val="2"/>
            <w:vMerge w:val="restart"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服务对象</w:t>
            </w:r>
            <w:r w:rsidRPr="00EA2075">
              <w:rPr>
                <w:rFonts w:ascii="宋体" w:hAnsi="宋体" w:hint="eastAsia"/>
                <w:sz w:val="18"/>
                <w:szCs w:val="18"/>
              </w:rPr>
              <w:br/>
              <w:t>满意度指标</w:t>
            </w:r>
          </w:p>
        </w:tc>
        <w:tc>
          <w:tcPr>
            <w:tcW w:w="3260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指标1：</w:t>
            </w:r>
          </w:p>
        </w:tc>
        <w:tc>
          <w:tcPr>
            <w:tcW w:w="3260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</w:tr>
      <w:tr w:rsidR="005133F0" w:rsidRPr="00EA2075" w:rsidTr="00D91D6B">
        <w:trPr>
          <w:trHeight w:val="210"/>
        </w:trPr>
        <w:tc>
          <w:tcPr>
            <w:tcW w:w="534" w:type="dxa"/>
            <w:vMerge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指标2：</w:t>
            </w:r>
          </w:p>
        </w:tc>
        <w:tc>
          <w:tcPr>
            <w:tcW w:w="3260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5133F0" w:rsidRPr="00EA2075" w:rsidTr="00D91D6B">
        <w:trPr>
          <w:trHeight w:val="274"/>
        </w:trPr>
        <w:tc>
          <w:tcPr>
            <w:tcW w:w="534" w:type="dxa"/>
            <w:vMerge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……</w:t>
            </w:r>
          </w:p>
        </w:tc>
        <w:tc>
          <w:tcPr>
            <w:tcW w:w="3260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</w:tr>
      <w:tr w:rsidR="005133F0" w:rsidRPr="00EA2075" w:rsidTr="00D91D6B">
        <w:trPr>
          <w:trHeight w:val="83"/>
        </w:trPr>
        <w:tc>
          <w:tcPr>
            <w:tcW w:w="534" w:type="dxa"/>
            <w:vMerge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5133F0" w:rsidRPr="00EA2075" w:rsidRDefault="005133F0" w:rsidP="00D91D6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A2075">
              <w:rPr>
                <w:rFonts w:ascii="宋体" w:hAnsi="宋体" w:hint="eastAsia"/>
                <w:sz w:val="18"/>
                <w:szCs w:val="18"/>
              </w:rPr>
              <w:t>……</w:t>
            </w:r>
          </w:p>
        </w:tc>
        <w:tc>
          <w:tcPr>
            <w:tcW w:w="3260" w:type="dxa"/>
            <w:gridSpan w:val="3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hideMark/>
          </w:tcPr>
          <w:p w:rsidR="005133F0" w:rsidRPr="00EA2075" w:rsidRDefault="005133F0" w:rsidP="00D91D6B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5133F0" w:rsidRPr="00C406A9" w:rsidRDefault="00E11322" w:rsidP="005133F0">
      <w:pPr>
        <w:spacing w:line="400" w:lineRule="exact"/>
        <w:jc w:val="center"/>
        <w:rPr>
          <w:rFonts w:ascii="方正小标宋简体" w:eastAsia="方正小标宋简体"/>
          <w:sz w:val="36"/>
          <w:szCs w:val="36"/>
        </w:rPr>
      </w:pPr>
      <w:r w:rsidRPr="00BD1F63">
        <w:rPr>
          <w:rFonts w:ascii="方正小标宋简体" w:eastAsia="方正小标宋简体" w:hint="eastAsia"/>
          <w:sz w:val="36"/>
          <w:szCs w:val="36"/>
        </w:rPr>
        <w:t>自治区文化产业发展专项资金</w:t>
      </w:r>
      <w:r w:rsidR="005133F0" w:rsidRPr="00C406A9">
        <w:rPr>
          <w:rFonts w:ascii="方正小标宋简体" w:eastAsia="方正小标宋简体" w:hint="eastAsia"/>
          <w:sz w:val="36"/>
          <w:szCs w:val="36"/>
        </w:rPr>
        <w:t>绩效目标申报表</w:t>
      </w:r>
    </w:p>
    <w:p w:rsidR="005133F0" w:rsidRPr="00E07A29" w:rsidRDefault="005133F0" w:rsidP="005133F0">
      <w:pPr>
        <w:spacing w:line="400" w:lineRule="exact"/>
        <w:jc w:val="center"/>
        <w:rPr>
          <w:rFonts w:ascii="宋体" w:hAnsi="宋体"/>
        </w:rPr>
      </w:pPr>
      <w:r w:rsidRPr="00E07A29">
        <w:rPr>
          <w:rFonts w:ascii="宋体" w:hAnsi="宋体" w:hint="eastAsia"/>
        </w:rPr>
        <w:t>（</w:t>
      </w:r>
      <w:r>
        <w:rPr>
          <w:rFonts w:ascii="宋体" w:hAnsi="宋体" w:hint="eastAsia"/>
        </w:rPr>
        <w:t xml:space="preserve">    </w:t>
      </w:r>
      <w:r w:rsidRPr="00E07A29">
        <w:rPr>
          <w:rFonts w:ascii="宋体" w:hAnsi="宋体" w:hint="eastAsia"/>
        </w:rPr>
        <w:t>年度）</w:t>
      </w:r>
      <w:r w:rsidR="004A3180">
        <w:rPr>
          <w:rFonts w:ascii="宋体" w:hAnsi="宋体" w:hint="eastAsia"/>
        </w:rPr>
        <w:t xml:space="preserve"> </w:t>
      </w:r>
    </w:p>
    <w:sectPr w:rsidR="005133F0" w:rsidRPr="00E07A29" w:rsidSect="00A10E5F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40A" w:rsidRDefault="00A1340A" w:rsidP="00D95410">
      <w:r>
        <w:separator/>
      </w:r>
    </w:p>
  </w:endnote>
  <w:endnote w:type="continuationSeparator" w:id="0">
    <w:p w:rsidR="00A1340A" w:rsidRDefault="00A1340A" w:rsidP="00D95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A1D" w:rsidRDefault="00422A3C">
    <w:pPr>
      <w:pStyle w:val="a4"/>
      <w:jc w:val="right"/>
    </w:pPr>
    <w:r w:rsidRPr="00422A3C">
      <w:fldChar w:fldCharType="begin"/>
    </w:r>
    <w:r w:rsidR="00354D4D">
      <w:instrText xml:space="preserve"> PAGE   \* MERGEFORMAT </w:instrText>
    </w:r>
    <w:r w:rsidRPr="00422A3C">
      <w:fldChar w:fldCharType="separate"/>
    </w:r>
    <w:r w:rsidR="00997A1D" w:rsidRPr="00F329A9">
      <w:rPr>
        <w:noProof/>
        <w:lang w:val="zh-CN"/>
      </w:rPr>
      <w:t>10</w:t>
    </w:r>
    <w:r>
      <w:rPr>
        <w:noProof/>
        <w:lang w:val="zh-CN"/>
      </w:rPr>
      <w:fldChar w:fldCharType="end"/>
    </w:r>
  </w:p>
  <w:p w:rsidR="00997A1D" w:rsidRDefault="00997A1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9259"/>
      <w:docPartObj>
        <w:docPartGallery w:val="Page Numbers (Bottom of Page)"/>
        <w:docPartUnique/>
      </w:docPartObj>
    </w:sdtPr>
    <w:sdtContent>
      <w:p w:rsidR="00164B3F" w:rsidRDefault="00422A3C">
        <w:pPr>
          <w:pStyle w:val="a4"/>
          <w:jc w:val="center"/>
        </w:pPr>
        <w:fldSimple w:instr=" PAGE   \* MERGEFORMAT ">
          <w:r w:rsidR="00A25675" w:rsidRPr="00A25675">
            <w:rPr>
              <w:noProof/>
              <w:lang w:val="zh-CN"/>
            </w:rPr>
            <w:t>1</w:t>
          </w:r>
        </w:fldSimple>
      </w:p>
    </w:sdtContent>
  </w:sdt>
  <w:p w:rsidR="00997A1D" w:rsidRDefault="00997A1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40A" w:rsidRDefault="00A1340A" w:rsidP="00D95410">
      <w:r>
        <w:separator/>
      </w:r>
    </w:p>
  </w:footnote>
  <w:footnote w:type="continuationSeparator" w:id="0">
    <w:p w:rsidR="00A1340A" w:rsidRDefault="00A1340A" w:rsidP="00D95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B01C4"/>
    <w:multiLevelType w:val="multilevel"/>
    <w:tmpl w:val="7F6B01C4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410"/>
    <w:rsid w:val="000068AB"/>
    <w:rsid w:val="00010DEF"/>
    <w:rsid w:val="00011B11"/>
    <w:rsid w:val="00025D07"/>
    <w:rsid w:val="00033CB3"/>
    <w:rsid w:val="00052874"/>
    <w:rsid w:val="00054770"/>
    <w:rsid w:val="00091AFE"/>
    <w:rsid w:val="000A1C33"/>
    <w:rsid w:val="000A1E39"/>
    <w:rsid w:val="000A67DE"/>
    <w:rsid w:val="000B19B3"/>
    <w:rsid w:val="000B1C4A"/>
    <w:rsid w:val="000C321A"/>
    <w:rsid w:val="000C6377"/>
    <w:rsid w:val="000D5466"/>
    <w:rsid w:val="0010273A"/>
    <w:rsid w:val="00115971"/>
    <w:rsid w:val="00120D6B"/>
    <w:rsid w:val="00127DD7"/>
    <w:rsid w:val="00130906"/>
    <w:rsid w:val="00134BEB"/>
    <w:rsid w:val="0014740B"/>
    <w:rsid w:val="00152A54"/>
    <w:rsid w:val="0015454D"/>
    <w:rsid w:val="00156F94"/>
    <w:rsid w:val="00164B3F"/>
    <w:rsid w:val="001758B7"/>
    <w:rsid w:val="001764C2"/>
    <w:rsid w:val="00191D44"/>
    <w:rsid w:val="001964CD"/>
    <w:rsid w:val="001A6C49"/>
    <w:rsid w:val="001A71E5"/>
    <w:rsid w:val="001B088B"/>
    <w:rsid w:val="001B2AA3"/>
    <w:rsid w:val="001B3047"/>
    <w:rsid w:val="001B3E72"/>
    <w:rsid w:val="001B4474"/>
    <w:rsid w:val="001B58E3"/>
    <w:rsid w:val="001C6B89"/>
    <w:rsid w:val="001D0691"/>
    <w:rsid w:val="001D21E9"/>
    <w:rsid w:val="001E5541"/>
    <w:rsid w:val="001F209A"/>
    <w:rsid w:val="001F5591"/>
    <w:rsid w:val="002063C6"/>
    <w:rsid w:val="00210BBA"/>
    <w:rsid w:val="0022415C"/>
    <w:rsid w:val="0023344B"/>
    <w:rsid w:val="00265D92"/>
    <w:rsid w:val="00266571"/>
    <w:rsid w:val="00266EC0"/>
    <w:rsid w:val="00280723"/>
    <w:rsid w:val="00280914"/>
    <w:rsid w:val="00290F18"/>
    <w:rsid w:val="002941E1"/>
    <w:rsid w:val="00294D63"/>
    <w:rsid w:val="00295613"/>
    <w:rsid w:val="002A2DEC"/>
    <w:rsid w:val="002B2C6E"/>
    <w:rsid w:val="002B375D"/>
    <w:rsid w:val="002B42C8"/>
    <w:rsid w:val="002B6679"/>
    <w:rsid w:val="002C43EB"/>
    <w:rsid w:val="002D7F4D"/>
    <w:rsid w:val="002E1465"/>
    <w:rsid w:val="002E2145"/>
    <w:rsid w:val="00302535"/>
    <w:rsid w:val="00302979"/>
    <w:rsid w:val="00303AD0"/>
    <w:rsid w:val="00310FC9"/>
    <w:rsid w:val="003129BE"/>
    <w:rsid w:val="00323410"/>
    <w:rsid w:val="00327076"/>
    <w:rsid w:val="00337090"/>
    <w:rsid w:val="003435E4"/>
    <w:rsid w:val="00347271"/>
    <w:rsid w:val="003510E4"/>
    <w:rsid w:val="00354D4D"/>
    <w:rsid w:val="003650B0"/>
    <w:rsid w:val="00365387"/>
    <w:rsid w:val="00366269"/>
    <w:rsid w:val="00366654"/>
    <w:rsid w:val="003700DD"/>
    <w:rsid w:val="00371E67"/>
    <w:rsid w:val="00376AA4"/>
    <w:rsid w:val="00387AC6"/>
    <w:rsid w:val="00395EAC"/>
    <w:rsid w:val="00396110"/>
    <w:rsid w:val="003A7297"/>
    <w:rsid w:val="003B5F36"/>
    <w:rsid w:val="003C0481"/>
    <w:rsid w:val="003D693B"/>
    <w:rsid w:val="003E4634"/>
    <w:rsid w:val="003E71D1"/>
    <w:rsid w:val="003F3EF3"/>
    <w:rsid w:val="004039D3"/>
    <w:rsid w:val="00407076"/>
    <w:rsid w:val="00407D6A"/>
    <w:rsid w:val="0041008B"/>
    <w:rsid w:val="004124F6"/>
    <w:rsid w:val="00422A3C"/>
    <w:rsid w:val="00424B03"/>
    <w:rsid w:val="00453A60"/>
    <w:rsid w:val="004576B6"/>
    <w:rsid w:val="00461118"/>
    <w:rsid w:val="00461EE6"/>
    <w:rsid w:val="00473136"/>
    <w:rsid w:val="0047687E"/>
    <w:rsid w:val="004906C5"/>
    <w:rsid w:val="00491BCD"/>
    <w:rsid w:val="004A3180"/>
    <w:rsid w:val="004A6131"/>
    <w:rsid w:val="004B78EC"/>
    <w:rsid w:val="004C2281"/>
    <w:rsid w:val="004D1F36"/>
    <w:rsid w:val="004E06FE"/>
    <w:rsid w:val="004E5B4C"/>
    <w:rsid w:val="004E6FAA"/>
    <w:rsid w:val="004F0564"/>
    <w:rsid w:val="004F15A7"/>
    <w:rsid w:val="00500D0B"/>
    <w:rsid w:val="005133F0"/>
    <w:rsid w:val="005156A9"/>
    <w:rsid w:val="0051619C"/>
    <w:rsid w:val="00525ADE"/>
    <w:rsid w:val="0058075B"/>
    <w:rsid w:val="005830EE"/>
    <w:rsid w:val="00583E74"/>
    <w:rsid w:val="0059323D"/>
    <w:rsid w:val="005A1423"/>
    <w:rsid w:val="005B1103"/>
    <w:rsid w:val="005C048A"/>
    <w:rsid w:val="005C0D58"/>
    <w:rsid w:val="005C5429"/>
    <w:rsid w:val="005C69B4"/>
    <w:rsid w:val="005D6B2C"/>
    <w:rsid w:val="005E5D9D"/>
    <w:rsid w:val="005F097F"/>
    <w:rsid w:val="006001EF"/>
    <w:rsid w:val="00605169"/>
    <w:rsid w:val="0061086B"/>
    <w:rsid w:val="00610897"/>
    <w:rsid w:val="00614116"/>
    <w:rsid w:val="00646D14"/>
    <w:rsid w:val="00650299"/>
    <w:rsid w:val="0066036B"/>
    <w:rsid w:val="00664F33"/>
    <w:rsid w:val="006679A3"/>
    <w:rsid w:val="00671A9C"/>
    <w:rsid w:val="006727DF"/>
    <w:rsid w:val="006756BA"/>
    <w:rsid w:val="00682820"/>
    <w:rsid w:val="00686EA1"/>
    <w:rsid w:val="006A1D6B"/>
    <w:rsid w:val="006A7092"/>
    <w:rsid w:val="006A76BE"/>
    <w:rsid w:val="006B5A4D"/>
    <w:rsid w:val="006C43F5"/>
    <w:rsid w:val="006C5828"/>
    <w:rsid w:val="006F4464"/>
    <w:rsid w:val="006F44C6"/>
    <w:rsid w:val="007132B3"/>
    <w:rsid w:val="007139FC"/>
    <w:rsid w:val="00714B1B"/>
    <w:rsid w:val="00716B48"/>
    <w:rsid w:val="0073113E"/>
    <w:rsid w:val="007313BF"/>
    <w:rsid w:val="00740003"/>
    <w:rsid w:val="0075261E"/>
    <w:rsid w:val="00752C4B"/>
    <w:rsid w:val="00787C42"/>
    <w:rsid w:val="007A0B14"/>
    <w:rsid w:val="007B6064"/>
    <w:rsid w:val="007C3789"/>
    <w:rsid w:val="007C3C29"/>
    <w:rsid w:val="007D5E85"/>
    <w:rsid w:val="007E6D79"/>
    <w:rsid w:val="007E76E9"/>
    <w:rsid w:val="007F71E4"/>
    <w:rsid w:val="00816AD0"/>
    <w:rsid w:val="00836C83"/>
    <w:rsid w:val="00840FDF"/>
    <w:rsid w:val="0084334E"/>
    <w:rsid w:val="00851818"/>
    <w:rsid w:val="00855B94"/>
    <w:rsid w:val="008573A5"/>
    <w:rsid w:val="00857E96"/>
    <w:rsid w:val="008635FE"/>
    <w:rsid w:val="008708AF"/>
    <w:rsid w:val="00871EAC"/>
    <w:rsid w:val="00871F33"/>
    <w:rsid w:val="00883F8E"/>
    <w:rsid w:val="00884D5E"/>
    <w:rsid w:val="00896F1C"/>
    <w:rsid w:val="00897A1F"/>
    <w:rsid w:val="008A0047"/>
    <w:rsid w:val="008A727A"/>
    <w:rsid w:val="008A7FF6"/>
    <w:rsid w:val="008B7A2B"/>
    <w:rsid w:val="008C1DC1"/>
    <w:rsid w:val="008C5E02"/>
    <w:rsid w:val="008E4169"/>
    <w:rsid w:val="008E53DF"/>
    <w:rsid w:val="008F4920"/>
    <w:rsid w:val="00903F00"/>
    <w:rsid w:val="00923102"/>
    <w:rsid w:val="00924689"/>
    <w:rsid w:val="0093118D"/>
    <w:rsid w:val="00940DB5"/>
    <w:rsid w:val="0096111E"/>
    <w:rsid w:val="0096242A"/>
    <w:rsid w:val="00962C0A"/>
    <w:rsid w:val="00963ADE"/>
    <w:rsid w:val="00971B3F"/>
    <w:rsid w:val="00971E7A"/>
    <w:rsid w:val="00974071"/>
    <w:rsid w:val="009916D4"/>
    <w:rsid w:val="00993D1A"/>
    <w:rsid w:val="00997A1D"/>
    <w:rsid w:val="009A465E"/>
    <w:rsid w:val="009A61F2"/>
    <w:rsid w:val="009B1C7C"/>
    <w:rsid w:val="009B3887"/>
    <w:rsid w:val="009C443C"/>
    <w:rsid w:val="009C667D"/>
    <w:rsid w:val="009D2F6B"/>
    <w:rsid w:val="009E123B"/>
    <w:rsid w:val="009E4044"/>
    <w:rsid w:val="009F1299"/>
    <w:rsid w:val="009F5EBD"/>
    <w:rsid w:val="00A0526F"/>
    <w:rsid w:val="00A10274"/>
    <w:rsid w:val="00A10E5F"/>
    <w:rsid w:val="00A11CF8"/>
    <w:rsid w:val="00A1340A"/>
    <w:rsid w:val="00A22608"/>
    <w:rsid w:val="00A25675"/>
    <w:rsid w:val="00A31207"/>
    <w:rsid w:val="00A50EE5"/>
    <w:rsid w:val="00A561FC"/>
    <w:rsid w:val="00A60B66"/>
    <w:rsid w:val="00A64347"/>
    <w:rsid w:val="00A6675F"/>
    <w:rsid w:val="00A667B0"/>
    <w:rsid w:val="00A66C79"/>
    <w:rsid w:val="00A72C7E"/>
    <w:rsid w:val="00A74005"/>
    <w:rsid w:val="00A7555E"/>
    <w:rsid w:val="00A8475E"/>
    <w:rsid w:val="00A9356C"/>
    <w:rsid w:val="00A95C7B"/>
    <w:rsid w:val="00AC2696"/>
    <w:rsid w:val="00AC4FA0"/>
    <w:rsid w:val="00AD470C"/>
    <w:rsid w:val="00AF30C3"/>
    <w:rsid w:val="00B07C8D"/>
    <w:rsid w:val="00B17F84"/>
    <w:rsid w:val="00B23EF4"/>
    <w:rsid w:val="00B41D23"/>
    <w:rsid w:val="00B44EBE"/>
    <w:rsid w:val="00B472E8"/>
    <w:rsid w:val="00B516B5"/>
    <w:rsid w:val="00B51ABF"/>
    <w:rsid w:val="00B601A0"/>
    <w:rsid w:val="00B60476"/>
    <w:rsid w:val="00B671F1"/>
    <w:rsid w:val="00B7088A"/>
    <w:rsid w:val="00B808A7"/>
    <w:rsid w:val="00B81BD2"/>
    <w:rsid w:val="00B86EA3"/>
    <w:rsid w:val="00B9035E"/>
    <w:rsid w:val="00BA07DF"/>
    <w:rsid w:val="00BA2301"/>
    <w:rsid w:val="00BA6869"/>
    <w:rsid w:val="00BC1240"/>
    <w:rsid w:val="00BC47CC"/>
    <w:rsid w:val="00BD1F63"/>
    <w:rsid w:val="00BF6478"/>
    <w:rsid w:val="00C05446"/>
    <w:rsid w:val="00C15B8D"/>
    <w:rsid w:val="00C231DF"/>
    <w:rsid w:val="00C31862"/>
    <w:rsid w:val="00C3422B"/>
    <w:rsid w:val="00C406A9"/>
    <w:rsid w:val="00C74D7C"/>
    <w:rsid w:val="00C8684B"/>
    <w:rsid w:val="00C87616"/>
    <w:rsid w:val="00C934AB"/>
    <w:rsid w:val="00CB105B"/>
    <w:rsid w:val="00CB1D26"/>
    <w:rsid w:val="00CB1E4D"/>
    <w:rsid w:val="00CC02F3"/>
    <w:rsid w:val="00CF6602"/>
    <w:rsid w:val="00D059B1"/>
    <w:rsid w:val="00D22869"/>
    <w:rsid w:val="00D2731B"/>
    <w:rsid w:val="00D44899"/>
    <w:rsid w:val="00D4595F"/>
    <w:rsid w:val="00D57916"/>
    <w:rsid w:val="00D6573F"/>
    <w:rsid w:val="00D93045"/>
    <w:rsid w:val="00D9316C"/>
    <w:rsid w:val="00D95410"/>
    <w:rsid w:val="00DA5D15"/>
    <w:rsid w:val="00DB08FD"/>
    <w:rsid w:val="00DB610E"/>
    <w:rsid w:val="00DC215F"/>
    <w:rsid w:val="00DC4B29"/>
    <w:rsid w:val="00DC6CCF"/>
    <w:rsid w:val="00DE0D32"/>
    <w:rsid w:val="00DE16B3"/>
    <w:rsid w:val="00DF03BC"/>
    <w:rsid w:val="00DF196F"/>
    <w:rsid w:val="00DF2630"/>
    <w:rsid w:val="00DF415A"/>
    <w:rsid w:val="00DF7796"/>
    <w:rsid w:val="00E02C78"/>
    <w:rsid w:val="00E11322"/>
    <w:rsid w:val="00E146D6"/>
    <w:rsid w:val="00E2649E"/>
    <w:rsid w:val="00E447BF"/>
    <w:rsid w:val="00E50494"/>
    <w:rsid w:val="00E5413A"/>
    <w:rsid w:val="00E5426A"/>
    <w:rsid w:val="00E56C9B"/>
    <w:rsid w:val="00E60EFA"/>
    <w:rsid w:val="00E60FDE"/>
    <w:rsid w:val="00E67B82"/>
    <w:rsid w:val="00E81904"/>
    <w:rsid w:val="00E81B6B"/>
    <w:rsid w:val="00E8581B"/>
    <w:rsid w:val="00EA2C94"/>
    <w:rsid w:val="00EC45D6"/>
    <w:rsid w:val="00ED41AE"/>
    <w:rsid w:val="00ED435F"/>
    <w:rsid w:val="00ED76BD"/>
    <w:rsid w:val="00F01668"/>
    <w:rsid w:val="00F019A5"/>
    <w:rsid w:val="00F05100"/>
    <w:rsid w:val="00F10C45"/>
    <w:rsid w:val="00F2150F"/>
    <w:rsid w:val="00F24F07"/>
    <w:rsid w:val="00F330B6"/>
    <w:rsid w:val="00F36DB0"/>
    <w:rsid w:val="00F36F5A"/>
    <w:rsid w:val="00F45C68"/>
    <w:rsid w:val="00F51604"/>
    <w:rsid w:val="00F535FE"/>
    <w:rsid w:val="00F54C08"/>
    <w:rsid w:val="00F613E0"/>
    <w:rsid w:val="00F620DC"/>
    <w:rsid w:val="00F64767"/>
    <w:rsid w:val="00F65A2F"/>
    <w:rsid w:val="00F7495F"/>
    <w:rsid w:val="00F74F30"/>
    <w:rsid w:val="00F8192D"/>
    <w:rsid w:val="00FA7BA6"/>
    <w:rsid w:val="00FB1A1E"/>
    <w:rsid w:val="00FC025B"/>
    <w:rsid w:val="00FC03A5"/>
    <w:rsid w:val="00FC2248"/>
    <w:rsid w:val="00FC571C"/>
    <w:rsid w:val="00FC6646"/>
    <w:rsid w:val="00FD2456"/>
    <w:rsid w:val="00FE1F92"/>
    <w:rsid w:val="00FE4898"/>
    <w:rsid w:val="00FE4A2D"/>
    <w:rsid w:val="00FE5951"/>
    <w:rsid w:val="00FE60F6"/>
    <w:rsid w:val="00FE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E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54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54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54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5410"/>
    <w:rPr>
      <w:sz w:val="18"/>
      <w:szCs w:val="18"/>
    </w:rPr>
  </w:style>
  <w:style w:type="paragraph" w:styleId="a5">
    <w:name w:val="List Paragraph"/>
    <w:basedOn w:val="a"/>
    <w:uiPriority w:val="34"/>
    <w:qFormat/>
    <w:rsid w:val="00ED435F"/>
    <w:pPr>
      <w:ind w:firstLineChars="200" w:firstLine="420"/>
    </w:pPr>
  </w:style>
  <w:style w:type="character" w:customStyle="1" w:styleId="font41">
    <w:name w:val="font41"/>
    <w:basedOn w:val="a0"/>
    <w:qFormat/>
    <w:rsid w:val="00997A1D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paragraph" w:styleId="a6">
    <w:name w:val="Normal (Web)"/>
    <w:basedOn w:val="a"/>
    <w:uiPriority w:val="99"/>
    <w:unhideWhenUsed/>
    <w:rsid w:val="00997A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1964C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964CD"/>
  </w:style>
  <w:style w:type="character" w:styleId="a8">
    <w:name w:val="Strong"/>
    <w:basedOn w:val="a0"/>
    <w:uiPriority w:val="22"/>
    <w:qFormat/>
    <w:rsid w:val="00ED41AE"/>
    <w:rPr>
      <w:b/>
      <w:bCs/>
    </w:rPr>
  </w:style>
  <w:style w:type="character" w:styleId="a9">
    <w:name w:val="Hyperlink"/>
    <w:basedOn w:val="a0"/>
    <w:uiPriority w:val="99"/>
    <w:unhideWhenUsed/>
    <w:rsid w:val="00F620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5252-9D91-4986-9333-679887FC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3</cp:revision>
  <cp:lastPrinted>2020-12-17T08:39:00Z</cp:lastPrinted>
  <dcterms:created xsi:type="dcterms:W3CDTF">2021-01-12T09:07:00Z</dcterms:created>
  <dcterms:modified xsi:type="dcterms:W3CDTF">2021-01-12T09:09:00Z</dcterms:modified>
</cp:coreProperties>
</file>